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kesh Kumar Roy</w:t>
      </w:r>
    </w:p>
    <w:p>
      <w:r>
        <w:rPr>
          <w:b/>
        </w:rPr>
        <w:t>Email: mukesh.kumar-roy@capgemini.com | Phone: +91 9686503679 | Location: Bangalore, India</w:t>
        <w:br/>
      </w:r>
    </w:p>
    <w:p>
      <w:pPr>
        <w:pStyle w:val="Heading1"/>
      </w:pPr>
      <w:r>
        <w:t>Professional Summary</w:t>
      </w:r>
    </w:p>
    <w:p>
      <w:r>
        <w:t>Experienced Software and DevOps Engineer with 13+ years in production support, application deployment, system engineering, and automation. Adept at handling critical financial applications, troubleshooting complex issues, scripting for automation, and leading deployment activities. Proficient in UNIX/Linux systems, Shell/Python scripting, SQL, and monitoring tools.</w:t>
      </w:r>
    </w:p>
    <w:p>
      <w:pPr>
        <w:pStyle w:val="Heading1"/>
      </w:pPr>
      <w:r>
        <w:t>Skills</w:t>
      </w:r>
    </w:p>
    <w:p>
      <w:r>
        <w:t>• Programming/Scripting: Java, Python, Shell, Perl</w:t>
        <w:br/>
        <w:t>• Databases: MySQL, Oracle, Sybase</w:t>
        <w:br/>
        <w:t>• Tools: GitHub, GitLab, Splunk, ServiceNow, Jira, Autosys, Jenkins</w:t>
        <w:br/>
        <w:t>• Servers/OS: Tomcat, WebLogic, Apache, Unix/Linux, Windows</w:t>
        <w:br/>
        <w:t>• Monitoring: Splunk, Procmon, Grafana, OEM</w:t>
        <w:br/>
        <w:t>• DevOps: CI/CD, Jenkins, Udeploy, Docker (trained)</w:t>
        <w:br/>
      </w:r>
    </w:p>
    <w:p>
      <w:pPr>
        <w:pStyle w:val="Heading1"/>
      </w:pPr>
      <w:r>
        <w:t>Professional Experience</w:t>
      </w:r>
    </w:p>
    <w:p>
      <w:r>
        <w:rPr>
          <w:b/>
        </w:rPr>
        <w:t>Senior Consultant – Capgemini (Goldman Sachs)</w:t>
      </w:r>
      <w:r>
        <w:br/>
        <w:t>Aug 2022 – Present | Bangalore</w:t>
      </w:r>
    </w:p>
    <w:p>
      <w:pPr>
        <w:pStyle w:val="ListBullet"/>
      </w:pPr>
      <w:r>
        <w:t>L3 Support, deployment, troubleshooting, writing SQL queries, and code enhancements.</w:t>
      </w:r>
    </w:p>
    <w:p>
      <w:pPr>
        <w:pStyle w:val="IntenseQuote"/>
      </w:pPr>
      <w:r>
        <w:t>Technologies: Java, Sybase, Shell, Autosys, IntelliJ, Aqua Studio</w:t>
      </w:r>
    </w:p>
    <w:p>
      <w:r>
        <w:rPr>
          <w:b/>
        </w:rPr>
        <w:t>Service Reliability Operator – Oracle Solutions Service Ltd (Taleo (SaaS))</w:t>
      </w:r>
      <w:r>
        <w:br/>
        <w:t>Feb 2019 – Jun 2022 | Bangalore</w:t>
      </w:r>
    </w:p>
    <w:p>
      <w:pPr>
        <w:pStyle w:val="ListBullet"/>
      </w:pPr>
      <w:r>
        <w:t>Automated tasks using Shell/Python, handled deployments and client issues.</w:t>
      </w:r>
    </w:p>
    <w:p>
      <w:pPr>
        <w:pStyle w:val="IntenseQuote"/>
      </w:pPr>
      <w:r>
        <w:t>Technologies: Java, Python, MySQL, SQL, Splunk, Grafana</w:t>
      </w:r>
    </w:p>
    <w:p>
      <w:r>
        <w:rPr>
          <w:b/>
        </w:rPr>
        <w:t>Cloud Control Resolver (L3) – Dimension Data (Managed Cloud Platform)</w:t>
      </w:r>
      <w:r>
        <w:br/>
        <w:t>Mar 2018 – Feb 2019 | Bangalore</w:t>
      </w:r>
    </w:p>
    <w:p>
      <w:pPr>
        <w:pStyle w:val="ListBullet"/>
      </w:pPr>
      <w:r>
        <w:t>Handled escalation issues, log analysis, DB troubleshooting, and patching.</w:t>
      </w:r>
    </w:p>
    <w:p>
      <w:pPr>
        <w:pStyle w:val="IntenseQuote"/>
      </w:pPr>
      <w:r>
        <w:t>Technologies: Python, Shell, Java, MySQL, Bitbucket, Postman</w:t>
      </w:r>
    </w:p>
    <w:p>
      <w:r>
        <w:rPr>
          <w:b/>
        </w:rPr>
        <w:t>DevOps Engineer – Infosys (Fidelity)</w:t>
      </w:r>
      <w:r>
        <w:br/>
        <w:t>Apr 2015 – Feb 2018 | Bangalore</w:t>
      </w:r>
    </w:p>
    <w:p>
      <w:pPr>
        <w:pStyle w:val="ListBullet"/>
      </w:pPr>
      <w:r>
        <w:t>CI/CD automation using Jenkins, Udeploy, monitored applications, worked on TimesTen DB.</w:t>
      </w:r>
    </w:p>
    <w:p>
      <w:pPr>
        <w:pStyle w:val="IntenseQuote"/>
      </w:pPr>
      <w:r>
        <w:t>Technologies: Python, Shell, Java, SQL, Jenkins, Autosys, Splunk</w:t>
      </w:r>
    </w:p>
    <w:p>
      <w:r>
        <w:rPr>
          <w:b/>
        </w:rPr>
        <w:t>Operations Engineer – OnMobile Global Ltd (Telecom Sector)</w:t>
      </w:r>
      <w:r>
        <w:br/>
        <w:t>Aug 2013 – Feb 2015 | Bangalore</w:t>
      </w:r>
    </w:p>
    <w:p>
      <w:pPr>
        <w:pStyle w:val="ListBullet"/>
      </w:pPr>
      <w:r>
        <w:t>Resolved production issues, automated data validation, and managed web tools.</w:t>
      </w:r>
    </w:p>
    <w:p>
      <w:pPr>
        <w:pStyle w:val="IntenseQuote"/>
      </w:pPr>
      <w:r>
        <w:t>Technologies: Python, Shell, MySQL, Apache, Tomcat</w:t>
      </w:r>
    </w:p>
    <w:p>
      <w:r>
        <w:rPr>
          <w:b/>
        </w:rPr>
        <w:t>Jr. Software Engineer – WIFI Networks India Pvt Ltd (Hutch Sri Lanka)</w:t>
      </w:r>
      <w:r>
        <w:br/>
        <w:t>Apr 2012 – Aug 2013 | Bangalore</w:t>
      </w:r>
    </w:p>
    <w:p>
      <w:pPr>
        <w:pStyle w:val="ListBullet"/>
      </w:pPr>
      <w:r>
        <w:t>Perl scripting, automation, and troubleshooting production issues.</w:t>
      </w:r>
    </w:p>
    <w:p>
      <w:pPr>
        <w:pStyle w:val="IntenseQuote"/>
      </w:pPr>
      <w:r>
        <w:t>Technologies: Perl, Shell, MySQL, Splunk</w:t>
      </w:r>
    </w:p>
    <w:p>
      <w:pPr>
        <w:pStyle w:val="Heading1"/>
      </w:pPr>
      <w:r>
        <w:t>Education</w:t>
      </w:r>
    </w:p>
    <w:p>
      <w:r>
        <w:t>• MCA – RGPV, Bhopal (2011)</w:t>
        <w:br/>
        <w:t>• BCA – BIT Mesra, Ranchi (2008)</w:t>
        <w:br/>
        <w:t>• 12th – SL Arya College, Bokaro (2005)</w:t>
        <w:br/>
        <w:t>• 10th – DAV Public School, Giridih (2002)</w:t>
      </w:r>
    </w:p>
    <w:p>
      <w:pPr>
        <w:pStyle w:val="Heading1"/>
      </w:pPr>
      <w:r>
        <w:t>Certifications &amp; Training</w:t>
      </w:r>
    </w:p>
    <w:p>
      <w:r>
        <w:t>• Oracle Cloud Infrastructure Foundation Associates</w:t>
        <w:br/>
        <w:t>• Trained on DevOps in OCI, Docker, and Kuberne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